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>
        <w:rPr>
          <w:rFonts w:ascii="Calibri" w:hAnsi="Calibri"/>
          <w:b/>
          <w:sz w:val="36"/>
          <w:szCs w:val="36"/>
          <w:lang w:val="en-US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702F11" w:rsidRDefault="00DF196B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0D344F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Δ΄ Αθηνών) και διέπεται από τις διατάξεις του </w:t>
      </w:r>
      <w:r w:rsidRPr="00CC3FA4">
        <w:rPr>
          <w:rFonts w:ascii="Calibri" w:hAnsi="Calibri"/>
          <w:sz w:val="21"/>
          <w:szCs w:val="21"/>
          <w:lang w:val="el-GR"/>
        </w:rPr>
        <w:t xml:space="preserve">Νόμου </w:t>
      </w:r>
      <w:r w:rsidR="00867447" w:rsidRPr="00CC3FA4">
        <w:rPr>
          <w:rFonts w:ascii="Calibri" w:hAnsi="Calibri"/>
          <w:sz w:val="21"/>
          <w:szCs w:val="21"/>
          <w:lang w:val="el-GR"/>
        </w:rPr>
        <w:t>4957/2022 (ΦΕΚ Α 141/21.07.2022)</w:t>
      </w:r>
      <w:r w:rsidR="000D344F" w:rsidRPr="000D344F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0D344F">
        <w:rPr>
          <w:rFonts w:ascii="Calibri" w:hAnsi="Calibri"/>
          <w:sz w:val="21"/>
          <w:szCs w:val="21"/>
          <w:lang w:val="el-GR"/>
        </w:rPr>
        <w:t xml:space="preserve"> νομίμως εκπροσωπούμενος από τον Καθ</w:t>
      </w:r>
      <w:r w:rsidR="00DF196B">
        <w:rPr>
          <w:rFonts w:ascii="Calibri" w:hAnsi="Calibri"/>
          <w:sz w:val="21"/>
          <w:szCs w:val="21"/>
          <w:lang w:val="el-GR"/>
        </w:rPr>
        <w:t>. Εμμανουήλ Βαρβαρίγο</w:t>
      </w:r>
      <w:r w:rsidRPr="000D344F">
        <w:rPr>
          <w:rFonts w:ascii="Calibri" w:hAnsi="Calibri"/>
          <w:sz w:val="21"/>
          <w:szCs w:val="21"/>
          <w:lang w:val="el-GR"/>
        </w:rPr>
        <w:t>, Πρόεδρο της Επιτροπής Ερευνών του ΕΛΚΕ ΕΜΠ</w:t>
      </w:r>
      <w:r w:rsidRPr="00702F11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E50826" w:rsidP="00702F11">
      <w:pPr>
        <w:spacing w:after="24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702F11" w:rsidRPr="0007383D">
        <w:rPr>
          <w:rFonts w:ascii="Calibri" w:hAnsi="Calibri"/>
          <w:sz w:val="21"/>
          <w:szCs w:val="21"/>
          <w:lang w:val="el-GR"/>
        </w:rPr>
        <w:t>Ο/Η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…………» </w:t>
      </w:r>
      <w:r w:rsidR="00702F11" w:rsidRPr="00F61A35">
        <w:rPr>
          <w:rFonts w:ascii="Calibri" w:hAnsi="Calibri"/>
          <w:sz w:val="21"/>
          <w:szCs w:val="21"/>
          <w:lang w:val="el-GR"/>
        </w:rPr>
        <w:t>(</w:t>
      </w:r>
      <w:r w:rsidR="00702F11" w:rsidRPr="00F61A35">
        <w:rPr>
          <w:rFonts w:ascii="Calibri" w:hAnsi="Calibri"/>
          <w:sz w:val="21"/>
          <w:szCs w:val="21"/>
          <w:lang w:val="en-US"/>
        </w:rPr>
        <w:t>MIS</w:t>
      </w:r>
      <w:r w:rsidR="00702F11" w:rsidRPr="00F61A35">
        <w:rPr>
          <w:rFonts w:ascii="Calibri" w:hAnsi="Calibri"/>
          <w:sz w:val="21"/>
          <w:szCs w:val="21"/>
          <w:lang w:val="el-GR"/>
        </w:rPr>
        <w:t xml:space="preserve"> ………………..)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με κωδικό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…………………………………… που υλοποιείται στο πλαίσιο του Επιχειρησιακού Προγράμματος ……………………………………………………………………….……………………………………………………… και συγχρηματοδοτείται από την Ευρωπαϊκή Ένωση (</w:t>
      </w:r>
      <w:r w:rsidR="00702F11" w:rsidRPr="008813A2">
        <w:rPr>
          <w:rFonts w:ascii="Calibri" w:hAnsi="Calibri"/>
          <w:sz w:val="21"/>
          <w:szCs w:val="21"/>
          <w:lang w:val="el-GR"/>
        </w:rPr>
        <w:t>………………………..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και από Εθνικούς πόρους που εγκρίθηκε από την </w:t>
      </w:r>
      <w:r w:rsidR="00702F11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στις ………………………………… 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νση</w:t>
      </w:r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DC3EA0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 xml:space="preserve">και πακέτα εργασίας που αποτελούν μέρος του Ερευνητικού Έργου </w:t>
      </w:r>
      <w:r w:rsidR="00DC3EA0">
        <w:rPr>
          <w:rFonts w:ascii="Calibri" w:hAnsi="Calibri"/>
          <w:sz w:val="21"/>
          <w:szCs w:val="21"/>
          <w:lang w:val="el-GR"/>
        </w:rPr>
        <w:t>………………………………………………………………………………………………………………………………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="00DC3EA0">
        <w:rPr>
          <w:rFonts w:ascii="Calibri" w:hAnsi="Calibri"/>
          <w:sz w:val="21"/>
          <w:szCs w:val="21"/>
          <w:lang w:val="el-GR"/>
        </w:rPr>
        <w:t>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Fonts w:ascii="Calibri" w:hAnsi="Calibri"/>
          <w:sz w:val="21"/>
          <w:szCs w:val="21"/>
          <w:lang w:val="el-GR"/>
        </w:rPr>
        <w:t>….……………..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A7412" w:rsidRPr="00615315" w:rsidRDefault="007A7412" w:rsidP="007A7412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615315">
        <w:rPr>
          <w:rFonts w:ascii="Calibri" w:hAnsi="Calibri"/>
          <w:iCs/>
          <w:sz w:val="21"/>
          <w:szCs w:val="21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615315">
        <w:rPr>
          <w:rFonts w:ascii="Calibri" w:hAnsi="Calibri"/>
          <w:sz w:val="21"/>
          <w:szCs w:val="21"/>
          <w:lang w:val="el-GR"/>
        </w:rPr>
        <w:t xml:space="preserve"> </w:t>
      </w:r>
      <w:r w:rsidRPr="00615315">
        <w:rPr>
          <w:rFonts w:ascii="Calibri" w:hAnsi="Calibri"/>
          <w:iCs/>
          <w:sz w:val="21"/>
          <w:szCs w:val="21"/>
          <w:lang w:val="el-GR"/>
        </w:rPr>
        <w:t xml:space="preserve">συμφωνηθέν ποσό περιλαμβάνεται και κάθε νόμιμη επιβάρυνση εκ της παρούσης συμβάσεως </w:t>
      </w:r>
      <w:r w:rsidRPr="00615315">
        <w:rPr>
          <w:rFonts w:ascii="Calibri" w:hAnsi="Calibri"/>
          <w:iCs/>
          <w:sz w:val="21"/>
          <w:szCs w:val="21"/>
          <w:lang w:val="el-GR"/>
        </w:rPr>
        <w:lastRenderedPageBreak/>
        <w:t>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02F11" w:rsidRPr="00B659D2" w:rsidRDefault="00702F11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>Κατά τα λοιπά ισχύει η αριθμ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r w:rsidRPr="00DC3EA0">
        <w:rPr>
          <w:rFonts w:eastAsia="Times New Roman"/>
          <w:sz w:val="21"/>
          <w:szCs w:val="21"/>
          <w:lang w:eastAsia="el-GR"/>
        </w:rPr>
        <w:t>πρωτ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402"/>
      </w:tblGrid>
      <w:tr w:rsidR="00E50826" w:rsidRPr="00886210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DF196B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DF196B">
              <w:rPr>
                <w:rFonts w:ascii="Calibri" w:hAnsi="Calibri"/>
                <w:sz w:val="21"/>
                <w:szCs w:val="21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C3EA0">
      <w:footerReference w:type="first" r:id="rId9"/>
      <w:pgSz w:w="11907" w:h="16840" w:code="9"/>
      <w:pgMar w:top="709" w:right="992" w:bottom="709" w:left="992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70" w:rsidRDefault="00EB1370">
      <w:r>
        <w:separator/>
      </w:r>
    </w:p>
  </w:endnote>
  <w:endnote w:type="continuationSeparator" w:id="0">
    <w:p w:rsidR="00EB1370" w:rsidRDefault="00EB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70" w:rsidRDefault="00EB1370">
      <w:r>
        <w:separator/>
      </w:r>
    </w:p>
  </w:footnote>
  <w:footnote w:type="continuationSeparator" w:id="0">
    <w:p w:rsidR="00EB1370" w:rsidRDefault="00EB1370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D344F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16CFD"/>
    <w:rsid w:val="00373391"/>
    <w:rsid w:val="0038480F"/>
    <w:rsid w:val="00402044"/>
    <w:rsid w:val="0042294A"/>
    <w:rsid w:val="00457F1E"/>
    <w:rsid w:val="004648DD"/>
    <w:rsid w:val="004733C8"/>
    <w:rsid w:val="004B14FC"/>
    <w:rsid w:val="004C09F2"/>
    <w:rsid w:val="004E2FA0"/>
    <w:rsid w:val="00502685"/>
    <w:rsid w:val="0052513B"/>
    <w:rsid w:val="00556B6B"/>
    <w:rsid w:val="00572BA0"/>
    <w:rsid w:val="0063730B"/>
    <w:rsid w:val="00653F0D"/>
    <w:rsid w:val="00660EC7"/>
    <w:rsid w:val="00664142"/>
    <w:rsid w:val="006A561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7A7412"/>
    <w:rsid w:val="00841E96"/>
    <w:rsid w:val="00845757"/>
    <w:rsid w:val="0086744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038FD"/>
    <w:rsid w:val="00A407A7"/>
    <w:rsid w:val="00A41487"/>
    <w:rsid w:val="00A903BC"/>
    <w:rsid w:val="00A95B8D"/>
    <w:rsid w:val="00AB3FD6"/>
    <w:rsid w:val="00AF0E50"/>
    <w:rsid w:val="00AF2C8C"/>
    <w:rsid w:val="00B22145"/>
    <w:rsid w:val="00B32A4B"/>
    <w:rsid w:val="00B33903"/>
    <w:rsid w:val="00B4723C"/>
    <w:rsid w:val="00B53896"/>
    <w:rsid w:val="00B7464B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A4F9E"/>
    <w:rsid w:val="00CB3B7D"/>
    <w:rsid w:val="00CC3223"/>
    <w:rsid w:val="00CC3FA4"/>
    <w:rsid w:val="00D57447"/>
    <w:rsid w:val="00D67853"/>
    <w:rsid w:val="00D75877"/>
    <w:rsid w:val="00D860EB"/>
    <w:rsid w:val="00DC315C"/>
    <w:rsid w:val="00DC3EA0"/>
    <w:rsid w:val="00DD22DF"/>
    <w:rsid w:val="00DF196B"/>
    <w:rsid w:val="00E21D24"/>
    <w:rsid w:val="00E41380"/>
    <w:rsid w:val="00E50826"/>
    <w:rsid w:val="00E50834"/>
    <w:rsid w:val="00E70F3F"/>
    <w:rsid w:val="00E87879"/>
    <w:rsid w:val="00E95575"/>
    <w:rsid w:val="00EB1370"/>
    <w:rsid w:val="00EC6523"/>
    <w:rsid w:val="00ED0A0C"/>
    <w:rsid w:val="00ED2646"/>
    <w:rsid w:val="00EF04CA"/>
    <w:rsid w:val="00F00E64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CEA7-F923-481A-A9FD-5B5C501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Μαρία Θανου</cp:lastModifiedBy>
  <cp:revision>2</cp:revision>
  <cp:lastPrinted>2019-06-05T13:00:00Z</cp:lastPrinted>
  <dcterms:created xsi:type="dcterms:W3CDTF">2024-02-18T18:02:00Z</dcterms:created>
  <dcterms:modified xsi:type="dcterms:W3CDTF">2024-02-18T18:02:00Z</dcterms:modified>
</cp:coreProperties>
</file>